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65138A" w14:textId="77777777" w:rsidR="000E25E6" w:rsidRDefault="000E25E6" w:rsidP="00FD557D">
      <w:pPr>
        <w:pStyle w:val="SIHeading2"/>
      </w:pPr>
    </w:p>
    <w:p w14:paraId="4EAB78B6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1E34A8D3" w14:textId="77777777" w:rsidTr="00146EEC">
        <w:tc>
          <w:tcPr>
            <w:tcW w:w="2689" w:type="dxa"/>
          </w:tcPr>
          <w:p w14:paraId="2342C752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53E5492A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61410B" w14:paraId="38A1C2A4" w14:textId="77777777" w:rsidTr="00146EEC">
        <w:tc>
          <w:tcPr>
            <w:tcW w:w="2689" w:type="dxa"/>
          </w:tcPr>
          <w:p w14:paraId="653D74F3" w14:textId="3C58B40C" w:rsidR="0061410B" w:rsidRPr="004931F7" w:rsidRDefault="0061410B" w:rsidP="004931F7">
            <w:pPr>
              <w:pStyle w:val="SIText"/>
            </w:pPr>
            <w:r w:rsidRPr="004931F7">
              <w:t>Release 1</w:t>
            </w:r>
          </w:p>
        </w:tc>
        <w:tc>
          <w:tcPr>
            <w:tcW w:w="6939" w:type="dxa"/>
          </w:tcPr>
          <w:p w14:paraId="01BC875E" w14:textId="64AF2593" w:rsidR="0061410B" w:rsidRPr="004931F7" w:rsidRDefault="0061410B" w:rsidP="004931F7">
            <w:pPr>
              <w:pStyle w:val="SIText"/>
            </w:pPr>
            <w:r w:rsidRPr="004931F7">
              <w:t xml:space="preserve">This version released with FBP Food, Beverage and Pharmaceutical Training Package Version </w:t>
            </w:r>
            <w:r w:rsidR="00D95234">
              <w:t>6</w:t>
            </w:r>
            <w:r w:rsidRPr="004931F7">
              <w:t>.0.</w:t>
            </w:r>
          </w:p>
        </w:tc>
      </w:tr>
    </w:tbl>
    <w:p w14:paraId="30B4EED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64A65932" w14:textId="77777777" w:rsidTr="001136B4">
        <w:trPr>
          <w:tblHeader/>
        </w:trPr>
        <w:tc>
          <w:tcPr>
            <w:tcW w:w="1396" w:type="pct"/>
            <w:shd w:val="clear" w:color="auto" w:fill="auto"/>
          </w:tcPr>
          <w:p w14:paraId="283B6FBF" w14:textId="48042816" w:rsidR="00F1480E" w:rsidRPr="000754EC" w:rsidRDefault="00515E27" w:rsidP="000754EC">
            <w:pPr>
              <w:pStyle w:val="SIUNITCODE"/>
            </w:pPr>
            <w:r w:rsidRPr="00C80A8C">
              <w:t>FBPCON</w:t>
            </w:r>
            <w:r>
              <w:t>3XX1</w:t>
            </w:r>
          </w:p>
        </w:tc>
        <w:tc>
          <w:tcPr>
            <w:tcW w:w="3604" w:type="pct"/>
            <w:shd w:val="clear" w:color="auto" w:fill="auto"/>
          </w:tcPr>
          <w:p w14:paraId="0B3AAA5D" w14:textId="6282ABA8" w:rsidR="00F1480E" w:rsidRPr="000754EC" w:rsidRDefault="00C80A8C" w:rsidP="000754EC">
            <w:pPr>
              <w:pStyle w:val="SIUnittitle"/>
            </w:pPr>
            <w:r w:rsidRPr="00C80A8C">
              <w:t xml:space="preserve">Operate a </w:t>
            </w:r>
            <w:r w:rsidR="00515E27">
              <w:t xml:space="preserve">complex </w:t>
            </w:r>
            <w:r w:rsidRPr="00C80A8C">
              <w:t>chocolate depositing process</w:t>
            </w:r>
          </w:p>
        </w:tc>
      </w:tr>
      <w:tr w:rsidR="00F1480E" w:rsidRPr="00963A46" w14:paraId="747F9254" w14:textId="77777777" w:rsidTr="001136B4">
        <w:tc>
          <w:tcPr>
            <w:tcW w:w="1396" w:type="pct"/>
            <w:shd w:val="clear" w:color="auto" w:fill="auto"/>
          </w:tcPr>
          <w:p w14:paraId="5CB8C1D5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36F0ED15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2E2A7152" w14:textId="05B64B49" w:rsidR="001B07DD" w:rsidRPr="001B07DD" w:rsidRDefault="001B07DD" w:rsidP="001B07DD">
            <w:pPr>
              <w:pStyle w:val="SIText"/>
            </w:pPr>
            <w:r w:rsidRPr="001B07DD">
              <w:t>This unit of competency describes the skills and knowledge required to set up, operate, adjust and shut down a depositing process that deposits chocolate</w:t>
            </w:r>
            <w:r w:rsidR="00515E27">
              <w:t xml:space="preserve"> parts, such as wafers, fillings and chocolate</w:t>
            </w:r>
            <w:r w:rsidRPr="001B07DD">
              <w:t xml:space="preserve"> into moulds</w:t>
            </w:r>
            <w:r w:rsidR="00515E27">
              <w:t>.</w:t>
            </w:r>
          </w:p>
          <w:p w14:paraId="2D4A21F2" w14:textId="77777777" w:rsidR="001B07DD" w:rsidRPr="001B07DD" w:rsidRDefault="001B07DD" w:rsidP="001B07DD">
            <w:pPr>
              <w:pStyle w:val="SIText"/>
            </w:pPr>
          </w:p>
          <w:p w14:paraId="1004FB83" w14:textId="7DDC86E3" w:rsidR="001B07DD" w:rsidRPr="001B07DD" w:rsidRDefault="001B07DD" w:rsidP="001B07DD">
            <w:pPr>
              <w:pStyle w:val="SIText"/>
            </w:pPr>
            <w:r w:rsidRPr="001B07DD">
              <w:t>This unit applies to individuals who are responsible for the operation and monitoring of chocolate depositing equipment in a confectionery production environment.</w:t>
            </w:r>
          </w:p>
          <w:p w14:paraId="2A3185B7" w14:textId="77777777" w:rsidR="001B07DD" w:rsidRPr="001B07DD" w:rsidRDefault="001B07DD" w:rsidP="001B07DD">
            <w:pPr>
              <w:pStyle w:val="SIText"/>
            </w:pPr>
          </w:p>
          <w:p w14:paraId="48E38F01" w14:textId="1E45BF23" w:rsidR="001B07DD" w:rsidRPr="001B07DD" w:rsidRDefault="001B07DD" w:rsidP="001B07DD">
            <w:pPr>
              <w:pStyle w:val="SIText"/>
            </w:pPr>
            <w:r w:rsidRPr="001B07DD">
              <w:t xml:space="preserve">All work must be carried out to comply with workplace procedures, in accordance with </w:t>
            </w:r>
            <w:r w:rsidR="00A561A7">
              <w:t>s</w:t>
            </w:r>
            <w:r w:rsidRPr="001B07DD">
              <w:t>tate/</w:t>
            </w:r>
            <w:r w:rsidR="00A561A7">
              <w:t>t</w:t>
            </w:r>
            <w:r w:rsidRPr="001B07DD">
              <w:t>erritory health and safety, and food safety regulations, legislation and standards that apply to the workplace.</w:t>
            </w:r>
          </w:p>
          <w:p w14:paraId="5CF1E4D1" w14:textId="77777777" w:rsidR="001B07DD" w:rsidRPr="001B07DD" w:rsidRDefault="001B07DD" w:rsidP="001B07DD">
            <w:pPr>
              <w:pStyle w:val="SIText"/>
            </w:pPr>
          </w:p>
          <w:p w14:paraId="19C6A39E" w14:textId="74C2666C" w:rsidR="00373436" w:rsidRPr="000754EC" w:rsidRDefault="001B07DD" w:rsidP="001B07DD">
            <w:pPr>
              <w:pStyle w:val="SIText"/>
            </w:pPr>
            <w:r w:rsidRPr="001B07DD">
              <w:t>No licensing, legislative or certification requirements apply to this unit at the time of publication.</w:t>
            </w:r>
          </w:p>
        </w:tc>
      </w:tr>
      <w:tr w:rsidR="00F1480E" w:rsidRPr="00963A46" w14:paraId="4356E046" w14:textId="77777777" w:rsidTr="001136B4">
        <w:tc>
          <w:tcPr>
            <w:tcW w:w="1396" w:type="pct"/>
            <w:shd w:val="clear" w:color="auto" w:fill="auto"/>
          </w:tcPr>
          <w:p w14:paraId="5D1D9E9E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545B0836" w14:textId="573A2712" w:rsidR="00F1480E" w:rsidRPr="000754EC" w:rsidRDefault="00F1480E" w:rsidP="000754EC">
            <w:pPr>
              <w:pStyle w:val="SIText"/>
            </w:pPr>
            <w:r w:rsidRPr="008908DE">
              <w:t>Ni</w:t>
            </w:r>
            <w:r w:rsidR="007A300D" w:rsidRPr="000754EC">
              <w:t>l</w:t>
            </w:r>
          </w:p>
        </w:tc>
      </w:tr>
      <w:tr w:rsidR="00F1480E" w:rsidRPr="00963A46" w14:paraId="64526556" w14:textId="77777777" w:rsidTr="001136B4">
        <w:tc>
          <w:tcPr>
            <w:tcW w:w="1396" w:type="pct"/>
            <w:shd w:val="clear" w:color="auto" w:fill="auto"/>
          </w:tcPr>
          <w:p w14:paraId="76E6C367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0DE34ECA" w14:textId="7788E99C" w:rsidR="00F1480E" w:rsidRPr="000754EC" w:rsidRDefault="00951A8D" w:rsidP="00951A8D">
            <w:pPr>
              <w:pStyle w:val="SIText"/>
            </w:pPr>
            <w:r w:rsidRPr="00951A8D">
              <w:t>Confectionery (CON)</w:t>
            </w:r>
          </w:p>
        </w:tc>
      </w:tr>
    </w:tbl>
    <w:p w14:paraId="480678CC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533D9701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3B54FACF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4626A2BA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1B652E76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7CD6EE9B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5C8CAA11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5B34A1" w:rsidRPr="00963A46" w14:paraId="0C77762B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3B42802" w14:textId="6635378A" w:rsidR="005B34A1" w:rsidRPr="005B34A1" w:rsidRDefault="005B34A1" w:rsidP="005B34A1">
            <w:pPr>
              <w:pStyle w:val="SIText"/>
            </w:pPr>
            <w:r w:rsidRPr="005B34A1">
              <w:t>1. Prepare the depositing equipment and process for operation</w:t>
            </w:r>
          </w:p>
        </w:tc>
        <w:tc>
          <w:tcPr>
            <w:tcW w:w="3604" w:type="pct"/>
            <w:shd w:val="clear" w:color="auto" w:fill="auto"/>
          </w:tcPr>
          <w:p w14:paraId="06DDED51" w14:textId="102FBAEA" w:rsidR="005B34A1" w:rsidRPr="005B34A1" w:rsidRDefault="005B34A1" w:rsidP="005B34A1">
            <w:pPr>
              <w:pStyle w:val="SIText"/>
            </w:pPr>
            <w:r w:rsidRPr="005B34A1">
              <w:t xml:space="preserve">1.1 Confirm materials are available according to </w:t>
            </w:r>
            <w:r w:rsidR="00853DBB">
              <w:t>product specification</w:t>
            </w:r>
          </w:p>
          <w:p w14:paraId="0AE5F3CD" w14:textId="15E96AF7" w:rsidR="005B34A1" w:rsidRDefault="005B34A1" w:rsidP="005B34A1">
            <w:pPr>
              <w:pStyle w:val="SIText"/>
            </w:pPr>
            <w:r w:rsidRPr="005B34A1">
              <w:t>1.2 Identify safety requirements and wear appropriate personal protective equipment ensuring correct fit</w:t>
            </w:r>
          </w:p>
          <w:p w14:paraId="7E720E48" w14:textId="389A1A40" w:rsidR="00853DBB" w:rsidRPr="00853DBB" w:rsidRDefault="00853DBB" w:rsidP="00853DBB">
            <w:pPr>
              <w:pStyle w:val="SIText"/>
            </w:pPr>
            <w:r>
              <w:t xml:space="preserve">1.3 Identify food safety requirements </w:t>
            </w:r>
            <w:r w:rsidRPr="00853DBB">
              <w:t>for the task and product</w:t>
            </w:r>
          </w:p>
          <w:p w14:paraId="32C6BBDE" w14:textId="12224DA5" w:rsidR="005B34A1" w:rsidRPr="005B34A1" w:rsidRDefault="005B34A1" w:rsidP="005B34A1">
            <w:pPr>
              <w:pStyle w:val="SIText"/>
            </w:pPr>
            <w:r w:rsidRPr="005B34A1">
              <w:t>1.</w:t>
            </w:r>
            <w:r w:rsidR="00853DBB">
              <w:t>4</w:t>
            </w:r>
            <w:r w:rsidR="00853DBB" w:rsidRPr="005B34A1">
              <w:t xml:space="preserve"> </w:t>
            </w:r>
            <w:r w:rsidRPr="005B34A1">
              <w:t>Condition equipment and ingredients according to recipe</w:t>
            </w:r>
          </w:p>
          <w:p w14:paraId="0D21F690" w14:textId="490973FB" w:rsidR="005B34A1" w:rsidRPr="005B34A1" w:rsidRDefault="005B34A1" w:rsidP="005B34A1">
            <w:pPr>
              <w:pStyle w:val="SIText"/>
            </w:pPr>
            <w:r w:rsidRPr="005B34A1">
              <w:t>1.</w:t>
            </w:r>
            <w:r w:rsidR="00853DBB">
              <w:t>5</w:t>
            </w:r>
            <w:r w:rsidR="00853DBB" w:rsidRPr="005B34A1">
              <w:t xml:space="preserve"> </w:t>
            </w:r>
            <w:r w:rsidRPr="005B34A1">
              <w:t>Identify and confirm cleaning and maintenance requirements</w:t>
            </w:r>
          </w:p>
          <w:p w14:paraId="6AFCADA7" w14:textId="0AB33123" w:rsidR="005B34A1" w:rsidRPr="005B34A1" w:rsidRDefault="005B34A1" w:rsidP="005B34A1">
            <w:pPr>
              <w:pStyle w:val="SIText"/>
            </w:pPr>
            <w:r w:rsidRPr="005B34A1">
              <w:t>1.</w:t>
            </w:r>
            <w:r w:rsidR="00853DBB">
              <w:t>6</w:t>
            </w:r>
            <w:r w:rsidR="00853DBB" w:rsidRPr="005B34A1">
              <w:t xml:space="preserve"> </w:t>
            </w:r>
            <w:r w:rsidRPr="005B34A1">
              <w:t>Fit and adjust machine components and related attachments according to equipment operating instructions</w:t>
            </w:r>
          </w:p>
          <w:p w14:paraId="7A9EDA79" w14:textId="1770D419" w:rsidR="005B34A1" w:rsidRPr="005B34A1" w:rsidRDefault="005B34A1" w:rsidP="005B34A1">
            <w:pPr>
              <w:pStyle w:val="SIText"/>
            </w:pPr>
            <w:r w:rsidRPr="005B34A1">
              <w:t>1.</w:t>
            </w:r>
            <w:r w:rsidR="00853DBB">
              <w:t>7</w:t>
            </w:r>
            <w:r w:rsidR="00853DBB" w:rsidRPr="005B34A1">
              <w:t xml:space="preserve"> </w:t>
            </w:r>
            <w:r w:rsidRPr="005B34A1">
              <w:t>Enter processing or operating parameters according to recipe and equipment operating instructions</w:t>
            </w:r>
          </w:p>
          <w:p w14:paraId="4D8BEFB3" w14:textId="5E858864" w:rsidR="005B34A1" w:rsidRPr="005B34A1" w:rsidRDefault="005B34A1" w:rsidP="005B34A1">
            <w:pPr>
              <w:pStyle w:val="SIText"/>
            </w:pPr>
            <w:r w:rsidRPr="005B34A1">
              <w:t>1.</w:t>
            </w:r>
            <w:r w:rsidR="00853DBB">
              <w:t>8</w:t>
            </w:r>
            <w:r w:rsidR="00853DBB" w:rsidRPr="005B34A1">
              <w:t xml:space="preserve"> </w:t>
            </w:r>
            <w:r w:rsidRPr="005B34A1">
              <w:t>Carry out pre-start checks according to operating procedures</w:t>
            </w:r>
          </w:p>
        </w:tc>
      </w:tr>
      <w:tr w:rsidR="005B34A1" w:rsidRPr="00963A46" w14:paraId="4DBD1976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DFCFA07" w14:textId="5A4DA821" w:rsidR="005B34A1" w:rsidRPr="005B34A1" w:rsidRDefault="005B34A1" w:rsidP="005B34A1">
            <w:pPr>
              <w:pStyle w:val="SIText"/>
            </w:pPr>
            <w:r w:rsidRPr="005B34A1">
              <w:t>2. Operate and monitor the depositing</w:t>
            </w:r>
            <w:r w:rsidR="00853DBB">
              <w:t xml:space="preserve"> </w:t>
            </w:r>
            <w:r w:rsidRPr="005B34A1">
              <w:t>process</w:t>
            </w:r>
          </w:p>
        </w:tc>
        <w:tc>
          <w:tcPr>
            <w:tcW w:w="3604" w:type="pct"/>
            <w:shd w:val="clear" w:color="auto" w:fill="auto"/>
          </w:tcPr>
          <w:p w14:paraId="049550C4" w14:textId="77777777" w:rsidR="005B34A1" w:rsidRPr="005B34A1" w:rsidRDefault="005B34A1" w:rsidP="005B34A1">
            <w:pPr>
              <w:pStyle w:val="SIText"/>
            </w:pPr>
            <w:r w:rsidRPr="005B34A1">
              <w:t>2.1 Start and operate the process safely according to operating instructions and safety procedures</w:t>
            </w:r>
          </w:p>
          <w:p w14:paraId="6F48242D" w14:textId="238261F1" w:rsidR="005B34A1" w:rsidRDefault="005B34A1" w:rsidP="005B34A1">
            <w:pPr>
              <w:pStyle w:val="SIText"/>
            </w:pPr>
            <w:r w:rsidRPr="005B34A1">
              <w:t>2.2 Deposit chocolate to achieve required coverage</w:t>
            </w:r>
          </w:p>
          <w:p w14:paraId="5BF42913" w14:textId="4F178E50" w:rsidR="00853DBB" w:rsidRPr="005B34A1" w:rsidRDefault="00853DBB" w:rsidP="005B34A1">
            <w:pPr>
              <w:pStyle w:val="SIText"/>
            </w:pPr>
            <w:r>
              <w:t xml:space="preserve">2.3 Deposit extra parts of product into mould to meet requirements of </w:t>
            </w:r>
            <w:proofErr w:type="gramStart"/>
            <w:r>
              <w:t>end product</w:t>
            </w:r>
            <w:proofErr w:type="gramEnd"/>
          </w:p>
          <w:p w14:paraId="611D46DC" w14:textId="28E5DC44" w:rsidR="00853DBB" w:rsidRDefault="005B34A1" w:rsidP="005B34A1">
            <w:pPr>
              <w:pStyle w:val="SIText"/>
            </w:pPr>
            <w:r w:rsidRPr="005B34A1">
              <w:t>2.</w:t>
            </w:r>
            <w:r w:rsidR="00853DBB">
              <w:t>4</w:t>
            </w:r>
            <w:r w:rsidR="00853DBB" w:rsidRPr="005B34A1">
              <w:t xml:space="preserve"> </w:t>
            </w:r>
            <w:r w:rsidRPr="005B34A1">
              <w:t>Monitor equipment to identify variation in operating conditions</w:t>
            </w:r>
          </w:p>
          <w:p w14:paraId="0D5D2CFD" w14:textId="10C4EA8A" w:rsidR="00853DBB" w:rsidRDefault="00853DBB" w:rsidP="005B34A1">
            <w:pPr>
              <w:pStyle w:val="SIText"/>
            </w:pPr>
            <w:r w:rsidRPr="004109EF">
              <w:t>2.</w:t>
            </w:r>
            <w:r>
              <w:t>5</w:t>
            </w:r>
            <w:r w:rsidRPr="00853DBB">
              <w:t xml:space="preserve"> Adjust equipment operations to meet product specification </w:t>
            </w:r>
          </w:p>
          <w:p w14:paraId="5E8C18F1" w14:textId="5F949BF0" w:rsidR="00853DBB" w:rsidRPr="00853DBB" w:rsidRDefault="00853DBB" w:rsidP="00853DBB">
            <w:pPr>
              <w:pStyle w:val="SIText"/>
            </w:pPr>
            <w:r w:rsidRPr="004109EF">
              <w:t>2.</w:t>
            </w:r>
            <w:r>
              <w:t>6</w:t>
            </w:r>
            <w:r w:rsidRPr="004109EF">
              <w:t xml:space="preserve"> </w:t>
            </w:r>
            <w:r w:rsidRPr="00853DBB">
              <w:t xml:space="preserve">Take samples and confirm that </w:t>
            </w:r>
            <w:r>
              <w:t xml:space="preserve">product is appropriately assembled and </w:t>
            </w:r>
            <w:r w:rsidR="008E458C">
              <w:t>formed</w:t>
            </w:r>
            <w:r>
              <w:t xml:space="preserve"> to specification</w:t>
            </w:r>
          </w:p>
          <w:p w14:paraId="5E0A47EA" w14:textId="4B0C1104" w:rsidR="005B34A1" w:rsidRPr="005B34A1" w:rsidRDefault="005B34A1" w:rsidP="005B34A1">
            <w:pPr>
              <w:pStyle w:val="SIText"/>
            </w:pPr>
            <w:r w:rsidRPr="005B34A1">
              <w:t>2.</w:t>
            </w:r>
            <w:r w:rsidR="00853DBB">
              <w:t>7</w:t>
            </w:r>
            <w:r w:rsidR="00853DBB" w:rsidRPr="005B34A1">
              <w:t xml:space="preserve"> </w:t>
            </w:r>
            <w:r w:rsidRPr="005B34A1">
              <w:t>Identify, rectify or report out-of-specification product or process outcomes according to workplace procedures</w:t>
            </w:r>
          </w:p>
          <w:p w14:paraId="4B75B2A0" w14:textId="28F5AADC" w:rsidR="005B34A1" w:rsidRPr="005B34A1" w:rsidRDefault="005B34A1" w:rsidP="005B34A1">
            <w:pPr>
              <w:pStyle w:val="SIText"/>
            </w:pPr>
            <w:r w:rsidRPr="005B34A1">
              <w:t>2.</w:t>
            </w:r>
            <w:r w:rsidR="00853DBB">
              <w:t>8</w:t>
            </w:r>
            <w:r w:rsidR="00853DBB" w:rsidRPr="005B34A1">
              <w:t xml:space="preserve"> </w:t>
            </w:r>
            <w:r w:rsidRPr="005B34A1">
              <w:t>Maintain the work area according to workplace procedures</w:t>
            </w:r>
          </w:p>
          <w:p w14:paraId="0112EA8F" w14:textId="73A87CAE" w:rsidR="005B34A1" w:rsidRPr="005B34A1" w:rsidRDefault="005B34A1" w:rsidP="005B34A1">
            <w:pPr>
              <w:pStyle w:val="SIText"/>
            </w:pPr>
            <w:r w:rsidRPr="005B34A1">
              <w:t>2.</w:t>
            </w:r>
            <w:r w:rsidR="00853DBB">
              <w:t>9</w:t>
            </w:r>
            <w:r w:rsidR="00853DBB" w:rsidRPr="005B34A1">
              <w:t xml:space="preserve"> </w:t>
            </w:r>
            <w:r w:rsidRPr="005B34A1">
              <w:t>Maintain workplace records according to workplace procedures</w:t>
            </w:r>
          </w:p>
        </w:tc>
      </w:tr>
      <w:tr w:rsidR="005B34A1" w:rsidRPr="00963A46" w14:paraId="580AF961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A868F78" w14:textId="21C41959" w:rsidR="005B34A1" w:rsidRPr="005B34A1" w:rsidRDefault="005B34A1" w:rsidP="005B34A1">
            <w:pPr>
              <w:pStyle w:val="SIText"/>
            </w:pPr>
            <w:r w:rsidRPr="005B34A1">
              <w:lastRenderedPageBreak/>
              <w:t>3. Shut down the depositing</w:t>
            </w:r>
            <w:r w:rsidR="00853DBB">
              <w:t xml:space="preserve"> </w:t>
            </w:r>
            <w:r w:rsidRPr="005B34A1">
              <w:t>process</w:t>
            </w:r>
          </w:p>
        </w:tc>
        <w:tc>
          <w:tcPr>
            <w:tcW w:w="3604" w:type="pct"/>
            <w:shd w:val="clear" w:color="auto" w:fill="auto"/>
          </w:tcPr>
          <w:p w14:paraId="10BE41B5" w14:textId="77777777" w:rsidR="005B34A1" w:rsidRPr="005B34A1" w:rsidRDefault="005B34A1" w:rsidP="005B34A1">
            <w:pPr>
              <w:pStyle w:val="SIText"/>
            </w:pPr>
            <w:r w:rsidRPr="005B34A1">
              <w:t>3.1 Identify the appropriate shutdown procedure according to operating instructions</w:t>
            </w:r>
          </w:p>
          <w:p w14:paraId="6DEB7446" w14:textId="77777777" w:rsidR="005B34A1" w:rsidRPr="005B34A1" w:rsidRDefault="005B34A1" w:rsidP="005B34A1">
            <w:pPr>
              <w:pStyle w:val="SIText"/>
            </w:pPr>
            <w:r w:rsidRPr="005B34A1">
              <w:t>3.2 Shut down the process safely according to shutdown procedures</w:t>
            </w:r>
          </w:p>
          <w:p w14:paraId="2BE83A6C" w14:textId="77777777" w:rsidR="005B34A1" w:rsidRDefault="005B34A1" w:rsidP="005B34A1">
            <w:pPr>
              <w:pStyle w:val="SIText"/>
            </w:pPr>
            <w:r w:rsidRPr="005B34A1">
              <w:t>3.3 Identify and report maintenance requirements according to workplace procedures</w:t>
            </w:r>
          </w:p>
          <w:p w14:paraId="03A47AE3" w14:textId="7F3923E6" w:rsidR="008E458C" w:rsidRPr="005B34A1" w:rsidRDefault="008E458C" w:rsidP="005B34A1">
            <w:pPr>
              <w:pStyle w:val="SIText"/>
            </w:pPr>
            <w:r>
              <w:t>3.4 Clean equipment and dispose of waste in line with environmental requirements</w:t>
            </w:r>
          </w:p>
        </w:tc>
      </w:tr>
    </w:tbl>
    <w:p w14:paraId="380DF0CE" w14:textId="77777777" w:rsidR="005F771F" w:rsidRDefault="005F771F" w:rsidP="005F771F">
      <w:pPr>
        <w:pStyle w:val="SIText"/>
      </w:pPr>
    </w:p>
    <w:p w14:paraId="09DBDE43" w14:textId="77777777" w:rsidR="005F771F" w:rsidRPr="000754EC" w:rsidRDefault="005F771F" w:rsidP="000754EC">
      <w:r>
        <w:br w:type="page"/>
      </w:r>
    </w:p>
    <w:p w14:paraId="52EA787F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3245EEA6" w14:textId="77777777" w:rsidTr="00CA2922">
        <w:trPr>
          <w:tblHeader/>
        </w:trPr>
        <w:tc>
          <w:tcPr>
            <w:tcW w:w="5000" w:type="pct"/>
            <w:gridSpan w:val="2"/>
          </w:tcPr>
          <w:p w14:paraId="081D76E8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6D6762CB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4FC4C249" w14:textId="77777777" w:rsidTr="00CA2922">
        <w:trPr>
          <w:tblHeader/>
        </w:trPr>
        <w:tc>
          <w:tcPr>
            <w:tcW w:w="1396" w:type="pct"/>
          </w:tcPr>
          <w:p w14:paraId="3FE1152B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38F5FBAC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8E458C" w:rsidRPr="00336FCA" w:rsidDel="00423CB2" w14:paraId="06B95F21" w14:textId="77777777" w:rsidTr="00CA2922">
        <w:tc>
          <w:tcPr>
            <w:tcW w:w="1396" w:type="pct"/>
          </w:tcPr>
          <w:p w14:paraId="4A5E4B54" w14:textId="77FD1DB7" w:rsidR="008E458C" w:rsidRPr="008E458C" w:rsidRDefault="008E458C" w:rsidP="008E458C">
            <w:pPr>
              <w:pStyle w:val="SIText"/>
            </w:pPr>
            <w:r w:rsidRPr="00603CE5">
              <w:t>Reading</w:t>
            </w:r>
          </w:p>
        </w:tc>
        <w:tc>
          <w:tcPr>
            <w:tcW w:w="3604" w:type="pct"/>
          </w:tcPr>
          <w:p w14:paraId="49F99441" w14:textId="41D6B7B3" w:rsidR="008E458C" w:rsidRPr="008E458C" w:rsidRDefault="008E458C" w:rsidP="008E458C">
            <w:pPr>
              <w:pStyle w:val="SIBulletList1"/>
            </w:pPr>
            <w:r w:rsidRPr="0035396C">
              <w:t>Interpret</w:t>
            </w:r>
            <w:r w:rsidRPr="008E458C">
              <w:t xml:space="preserve"> information in recipes, equipment operational instructions and workplace procedures</w:t>
            </w:r>
          </w:p>
        </w:tc>
      </w:tr>
      <w:tr w:rsidR="008E458C" w:rsidRPr="00336FCA" w:rsidDel="00423CB2" w14:paraId="7EBCDD7A" w14:textId="77777777" w:rsidTr="00CA2922">
        <w:tc>
          <w:tcPr>
            <w:tcW w:w="1396" w:type="pct"/>
          </w:tcPr>
          <w:p w14:paraId="10831C7B" w14:textId="17233D1C" w:rsidR="008E458C" w:rsidRPr="008E458C" w:rsidRDefault="008E458C" w:rsidP="008E458C">
            <w:pPr>
              <w:pStyle w:val="SIText"/>
            </w:pPr>
            <w:r w:rsidRPr="00603CE5">
              <w:t>Writing</w:t>
            </w:r>
          </w:p>
        </w:tc>
        <w:tc>
          <w:tcPr>
            <w:tcW w:w="3604" w:type="pct"/>
          </w:tcPr>
          <w:p w14:paraId="799F91D4" w14:textId="65521C2D" w:rsidR="008E458C" w:rsidRPr="001136B4" w:rsidRDefault="008E458C" w:rsidP="008E458C">
            <w:pPr>
              <w:pStyle w:val="SIBulletList1"/>
              <w:rPr>
                <w:rFonts w:eastAsia="Calibri"/>
              </w:rPr>
            </w:pPr>
            <w:r>
              <w:t>Accurately e</w:t>
            </w:r>
            <w:r w:rsidRPr="008E458C">
              <w:t xml:space="preserve">nter operational data into production equipment </w:t>
            </w:r>
          </w:p>
          <w:p w14:paraId="3975FECD" w14:textId="3F5C8E72" w:rsidR="00957296" w:rsidRPr="008E458C" w:rsidRDefault="00957296" w:rsidP="008E458C">
            <w:pPr>
              <w:pStyle w:val="SIBulletList1"/>
              <w:rPr>
                <w:rFonts w:eastAsia="Calibri"/>
              </w:rPr>
            </w:pPr>
            <w:r w:rsidRPr="00957296">
              <w:t>Complete processing records using electronic, digital and/or paper-based formats</w:t>
            </w:r>
          </w:p>
        </w:tc>
      </w:tr>
      <w:tr w:rsidR="008E458C" w:rsidRPr="00336FCA" w:rsidDel="00423CB2" w14:paraId="7D298E82" w14:textId="77777777" w:rsidTr="00CA2922">
        <w:tc>
          <w:tcPr>
            <w:tcW w:w="1396" w:type="pct"/>
          </w:tcPr>
          <w:p w14:paraId="2E899DD0" w14:textId="51168B9B" w:rsidR="008E458C" w:rsidRPr="008E458C" w:rsidRDefault="008E458C" w:rsidP="008E458C">
            <w:pPr>
              <w:pStyle w:val="SIText"/>
            </w:pPr>
            <w:r w:rsidRPr="00603CE5">
              <w:t>Numeracy</w:t>
            </w:r>
          </w:p>
        </w:tc>
        <w:tc>
          <w:tcPr>
            <w:tcW w:w="3604" w:type="pct"/>
          </w:tcPr>
          <w:p w14:paraId="3E7B4D2E" w14:textId="77777777" w:rsidR="008E458C" w:rsidRPr="008E458C" w:rsidRDefault="008E458C" w:rsidP="008E458C">
            <w:pPr>
              <w:pStyle w:val="SIBulletList1"/>
              <w:rPr>
                <w:rFonts w:eastAsia="Calibri"/>
              </w:rPr>
            </w:pPr>
            <w:r w:rsidRPr="008E458C">
              <w:rPr>
                <w:rFonts w:eastAsia="Calibri"/>
              </w:rPr>
              <w:t>Read and interpret equipment gauges and scales</w:t>
            </w:r>
          </w:p>
          <w:p w14:paraId="46607306" w14:textId="1A0FD57F" w:rsidR="008E458C" w:rsidRPr="008E458C" w:rsidRDefault="008E458C" w:rsidP="008E458C">
            <w:pPr>
              <w:pStyle w:val="SIBulletList1"/>
              <w:rPr>
                <w:rFonts w:eastAsia="Calibri"/>
              </w:rPr>
            </w:pPr>
            <w:r>
              <w:t>A</w:t>
            </w:r>
            <w:r w:rsidRPr="008E458C">
              <w:t>pply basic calculations to quantities in recipes for production volume and equipment</w:t>
            </w:r>
          </w:p>
        </w:tc>
      </w:tr>
    </w:tbl>
    <w:p w14:paraId="3E4D0F8E" w14:textId="77777777" w:rsidR="00916CD7" w:rsidRDefault="00916CD7" w:rsidP="005F771F">
      <w:pPr>
        <w:pStyle w:val="SIText"/>
      </w:pPr>
    </w:p>
    <w:p w14:paraId="6A3EBB7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396F5E16" w14:textId="77777777" w:rsidTr="00F33FF2">
        <w:tc>
          <w:tcPr>
            <w:tcW w:w="5000" w:type="pct"/>
            <w:gridSpan w:val="4"/>
          </w:tcPr>
          <w:p w14:paraId="03AA5AF0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85C59D2" w14:textId="77777777" w:rsidTr="00F33FF2">
        <w:tc>
          <w:tcPr>
            <w:tcW w:w="1028" w:type="pct"/>
          </w:tcPr>
          <w:p w14:paraId="007954FA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49BDAC46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0C86CEC7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2AB762F7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8148E6" w14:paraId="712D4E39" w14:textId="77777777" w:rsidTr="00F33FF2">
        <w:tc>
          <w:tcPr>
            <w:tcW w:w="1028" w:type="pct"/>
          </w:tcPr>
          <w:p w14:paraId="69EEC10D" w14:textId="4166934E" w:rsidR="008148E6" w:rsidRPr="008148E6" w:rsidRDefault="008E458C" w:rsidP="008148E6">
            <w:pPr>
              <w:pStyle w:val="SIText"/>
            </w:pPr>
            <w:r w:rsidRPr="008148E6">
              <w:t>FBPCON</w:t>
            </w:r>
            <w:r>
              <w:t>3XX1</w:t>
            </w:r>
            <w:r w:rsidRPr="008148E6">
              <w:t xml:space="preserve"> </w:t>
            </w:r>
            <w:r w:rsidRPr="00C80A8C">
              <w:t xml:space="preserve">Operate a </w:t>
            </w:r>
            <w:r w:rsidRPr="008E458C">
              <w:t>complex chocolate depositing process</w:t>
            </w:r>
          </w:p>
        </w:tc>
        <w:tc>
          <w:tcPr>
            <w:tcW w:w="1105" w:type="pct"/>
          </w:tcPr>
          <w:p w14:paraId="077101EB" w14:textId="5845201F" w:rsidR="008148E6" w:rsidRPr="008148E6" w:rsidRDefault="001B3D3B" w:rsidP="008148E6">
            <w:pPr>
              <w:pStyle w:val="SIText"/>
            </w:pPr>
            <w:r w:rsidRPr="008148E6">
              <w:t>F</w:t>
            </w:r>
            <w:r>
              <w:t>BP</w:t>
            </w:r>
            <w:r w:rsidRPr="008148E6">
              <w:t>CON2004</w:t>
            </w:r>
            <w:r>
              <w:t xml:space="preserve"> </w:t>
            </w:r>
            <w:r w:rsidR="008148E6" w:rsidRPr="008148E6">
              <w:t>Operate a chocolate depositing or moulding process</w:t>
            </w:r>
          </w:p>
        </w:tc>
        <w:tc>
          <w:tcPr>
            <w:tcW w:w="1251" w:type="pct"/>
          </w:tcPr>
          <w:p w14:paraId="250313B9" w14:textId="273C9695" w:rsidR="00330C8C" w:rsidRDefault="00FC5710" w:rsidP="00330C8C">
            <w:pPr>
              <w:pStyle w:val="SIText"/>
            </w:pPr>
            <w:bookmarkStart w:id="0" w:name="_Hlk52453915"/>
            <w:r>
              <w:t xml:space="preserve">Unit code and title updated to </w:t>
            </w:r>
            <w:r w:rsidRPr="00FC5710">
              <w:t xml:space="preserve">better match complexity of task </w:t>
            </w:r>
          </w:p>
          <w:bookmarkEnd w:id="0"/>
          <w:p w14:paraId="5A69895A" w14:textId="77777777" w:rsidR="00FC5710" w:rsidRDefault="00FC5710" w:rsidP="00330C8C">
            <w:pPr>
              <w:pStyle w:val="SIText"/>
            </w:pPr>
          </w:p>
          <w:p w14:paraId="7CFB5377" w14:textId="326930D9" w:rsidR="00330C8C" w:rsidRPr="00330C8C" w:rsidRDefault="00330C8C" w:rsidP="00330C8C">
            <w:pPr>
              <w:pStyle w:val="SIText"/>
            </w:pPr>
            <w:r>
              <w:t>Minor changes to Performance criteria to clarify task</w:t>
            </w:r>
          </w:p>
          <w:p w14:paraId="1C856F69" w14:textId="77777777" w:rsidR="008E458C" w:rsidRDefault="008E458C" w:rsidP="008E458C">
            <w:pPr>
              <w:pStyle w:val="SIText"/>
            </w:pPr>
          </w:p>
          <w:p w14:paraId="460FC6AB" w14:textId="77777777" w:rsidR="008E458C" w:rsidRPr="008E458C" w:rsidRDefault="008E458C" w:rsidP="008E458C">
            <w:r w:rsidRPr="00E701C3">
              <w:t>Foundation skills refined</w:t>
            </w:r>
          </w:p>
          <w:p w14:paraId="66455873" w14:textId="77777777" w:rsidR="008E458C" w:rsidRPr="00E701C3" w:rsidRDefault="008E458C" w:rsidP="008E458C"/>
          <w:p w14:paraId="0D5F14D0" w14:textId="77777777" w:rsidR="008E458C" w:rsidRPr="008E458C" w:rsidRDefault="008E458C" w:rsidP="008E458C">
            <w:r w:rsidRPr="00E701C3">
              <w:t>Performance Evidence clarified</w:t>
            </w:r>
          </w:p>
          <w:p w14:paraId="13AE2BA8" w14:textId="77777777" w:rsidR="008E458C" w:rsidRPr="00E701C3" w:rsidRDefault="008E458C" w:rsidP="008E458C"/>
          <w:p w14:paraId="1BCD996F" w14:textId="77777777" w:rsidR="008E458C" w:rsidRPr="008E458C" w:rsidRDefault="008E458C" w:rsidP="008E458C">
            <w:r w:rsidRPr="00E701C3">
              <w:t xml:space="preserve">Minor changes to Knowledge Evidence and Assessment </w:t>
            </w:r>
            <w:r w:rsidRPr="008E458C">
              <w:t>Conditions</w:t>
            </w:r>
          </w:p>
          <w:p w14:paraId="156340F5" w14:textId="5DEB1E94" w:rsidR="008148E6" w:rsidRPr="008148E6" w:rsidRDefault="008148E6" w:rsidP="008148E6">
            <w:pPr>
              <w:pStyle w:val="SIText"/>
            </w:pPr>
          </w:p>
        </w:tc>
        <w:tc>
          <w:tcPr>
            <w:tcW w:w="1616" w:type="pct"/>
          </w:tcPr>
          <w:p w14:paraId="7CC6C981" w14:textId="60E02CBA" w:rsidR="008148E6" w:rsidRPr="008148E6" w:rsidRDefault="008148E6" w:rsidP="008148E6">
            <w:pPr>
              <w:pStyle w:val="SIText"/>
            </w:pPr>
            <w:r w:rsidRPr="008148E6">
              <w:t xml:space="preserve">Equivalent </w:t>
            </w:r>
          </w:p>
        </w:tc>
      </w:tr>
    </w:tbl>
    <w:p w14:paraId="721EE45A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442118FD" w14:textId="77777777" w:rsidTr="00CA2922">
        <w:tc>
          <w:tcPr>
            <w:tcW w:w="1396" w:type="pct"/>
            <w:shd w:val="clear" w:color="auto" w:fill="auto"/>
          </w:tcPr>
          <w:p w14:paraId="262B5672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67A00FBB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</w:p>
          <w:p w14:paraId="02885B3E" w14:textId="200101EA" w:rsidR="00F1480E" w:rsidRPr="000754EC" w:rsidRDefault="000D67DB" w:rsidP="00E40225">
            <w:pPr>
              <w:pStyle w:val="SIText"/>
            </w:pPr>
            <w:r w:rsidRPr="000D67DB">
              <w:t>https://vetnet.gov.au/Pages/TrainingDocs.aspx?q=78b15323-cd38-483e-aad7-1159b570a5c4</w:t>
            </w:r>
          </w:p>
        </w:tc>
      </w:tr>
    </w:tbl>
    <w:p w14:paraId="44C875FB" w14:textId="77777777" w:rsidR="00F1480E" w:rsidRDefault="00F1480E" w:rsidP="005F771F">
      <w:pPr>
        <w:pStyle w:val="SIText"/>
      </w:pPr>
    </w:p>
    <w:p w14:paraId="59630762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3FEEFD49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471F1557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0E82832D" w14:textId="3029A2F2"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r w:rsidR="00C80A8C" w:rsidRPr="00C80A8C">
              <w:t>FBPCON</w:t>
            </w:r>
            <w:r w:rsidR="008E458C">
              <w:t>3XX1</w:t>
            </w:r>
            <w:r w:rsidR="00C80A8C" w:rsidRPr="00C80A8C">
              <w:t xml:space="preserve"> </w:t>
            </w:r>
            <w:r w:rsidR="008E458C" w:rsidRPr="00C80A8C">
              <w:t xml:space="preserve">Operate a </w:t>
            </w:r>
            <w:r w:rsidR="008E458C" w:rsidRPr="008E458C">
              <w:t>complex chocolate depositing process</w:t>
            </w:r>
          </w:p>
        </w:tc>
      </w:tr>
      <w:tr w:rsidR="00556C4C" w:rsidRPr="00A55106" w14:paraId="60178E61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4E77AC3D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56203F79" w14:textId="77777777" w:rsidTr="00113678">
        <w:tc>
          <w:tcPr>
            <w:tcW w:w="5000" w:type="pct"/>
            <w:gridSpan w:val="2"/>
            <w:shd w:val="clear" w:color="auto" w:fill="auto"/>
          </w:tcPr>
          <w:p w14:paraId="0F762C48" w14:textId="77777777" w:rsidR="00A561A7" w:rsidRDefault="00446A6C" w:rsidP="00446A6C">
            <w:pPr>
              <w:pStyle w:val="SIText"/>
            </w:pPr>
            <w:r w:rsidRPr="00446A6C">
              <w:t xml:space="preserve">An individual demonstrating competency in this unit must satisfy </w:t>
            </w:r>
            <w:proofErr w:type="gramStart"/>
            <w:r w:rsidRPr="00446A6C">
              <w:t>all of</w:t>
            </w:r>
            <w:proofErr w:type="gramEnd"/>
            <w:r w:rsidRPr="00446A6C">
              <w:t xml:space="preserve"> the elements and performance criteria of this unit. </w:t>
            </w:r>
          </w:p>
          <w:p w14:paraId="12965AEF" w14:textId="22FAED81" w:rsidR="00446A6C" w:rsidRPr="00446A6C" w:rsidRDefault="00446A6C" w:rsidP="00446A6C">
            <w:pPr>
              <w:pStyle w:val="SIText"/>
            </w:pPr>
            <w:r w:rsidRPr="00446A6C">
              <w:t xml:space="preserve">There must be evidence that the individual has operated </w:t>
            </w:r>
            <w:r w:rsidR="008E458C">
              <w:t>a</w:t>
            </w:r>
            <w:r w:rsidRPr="00446A6C">
              <w:t xml:space="preserve"> </w:t>
            </w:r>
            <w:r w:rsidR="008E458C">
              <w:t xml:space="preserve">complex </w:t>
            </w:r>
            <w:r w:rsidRPr="00446A6C">
              <w:t>chocolate depositing process</w:t>
            </w:r>
            <w:r w:rsidR="008E458C">
              <w:t xml:space="preserve"> to produce one batch of confectionary products, each made up of more than one part, to specification</w:t>
            </w:r>
            <w:r w:rsidRPr="00446A6C">
              <w:t>, including:</w:t>
            </w:r>
          </w:p>
          <w:p w14:paraId="293E7575" w14:textId="77777777" w:rsidR="00AE56F6" w:rsidRPr="00AE56F6" w:rsidRDefault="00AE56F6" w:rsidP="00AE56F6">
            <w:pPr>
              <w:pStyle w:val="SIBulletList1"/>
            </w:pPr>
            <w:r w:rsidRPr="00AE56F6">
              <w:t>applying food safety procedures to work practices</w:t>
            </w:r>
            <w:bookmarkStart w:id="1" w:name="_GoBack"/>
            <w:bookmarkEnd w:id="1"/>
          </w:p>
          <w:p w14:paraId="5C2CC79E" w14:textId="3946B195" w:rsidR="00AE56F6" w:rsidRPr="00AE56F6" w:rsidRDefault="00AE56F6" w:rsidP="00AE56F6">
            <w:pPr>
              <w:pStyle w:val="SIBulletList1"/>
            </w:pPr>
            <w:r w:rsidRPr="00AE56F6">
              <w:t xml:space="preserve">following safe </w:t>
            </w:r>
            <w:r w:rsidR="00957296">
              <w:t>work</w:t>
            </w:r>
            <w:r w:rsidRPr="00AE56F6">
              <w:t xml:space="preserve"> procedures</w:t>
            </w:r>
          </w:p>
          <w:p w14:paraId="35478A68" w14:textId="77777777" w:rsidR="00A27E43" w:rsidRPr="00A27E43" w:rsidRDefault="00A27E43" w:rsidP="00A27E43">
            <w:pPr>
              <w:pStyle w:val="SIBulletList1"/>
            </w:pPr>
            <w:r w:rsidRPr="00C4619E">
              <w:t>tak</w:t>
            </w:r>
            <w:r w:rsidRPr="00A27E43">
              <w:t>ing corrective action in response to typical faults and inconsistencies.</w:t>
            </w:r>
          </w:p>
          <w:p w14:paraId="2C871AEA" w14:textId="4F739A00" w:rsidR="00556C4C" w:rsidRPr="000754EC" w:rsidRDefault="00556C4C" w:rsidP="001136B4">
            <w:pPr>
              <w:pStyle w:val="SIBulletList1"/>
              <w:numPr>
                <w:ilvl w:val="0"/>
                <w:numId w:val="0"/>
              </w:numPr>
              <w:ind w:left="357"/>
            </w:pPr>
          </w:p>
        </w:tc>
      </w:tr>
    </w:tbl>
    <w:p w14:paraId="2E2FF533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358C45A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00DE831E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7EF0CE76" w14:textId="77777777" w:rsidTr="00CA2922">
        <w:tc>
          <w:tcPr>
            <w:tcW w:w="5000" w:type="pct"/>
            <w:shd w:val="clear" w:color="auto" w:fill="auto"/>
          </w:tcPr>
          <w:p w14:paraId="3A663E4B" w14:textId="77777777" w:rsidR="0057195E" w:rsidRPr="0057195E" w:rsidRDefault="0057195E" w:rsidP="0057195E">
            <w:pPr>
              <w:pStyle w:val="SIText"/>
            </w:pPr>
            <w:r w:rsidRPr="0057195E">
              <w:t>An individual must be able to demonstrate the knowledge required to perform the tasks outlined in the elements and performance criteria of this unit. This includes knowledge of:</w:t>
            </w:r>
          </w:p>
          <w:p w14:paraId="7F708687" w14:textId="1EFC0465" w:rsidR="0057195E" w:rsidRPr="0057195E" w:rsidRDefault="0057195E" w:rsidP="0057195E">
            <w:pPr>
              <w:pStyle w:val="SIBulletList1"/>
            </w:pPr>
            <w:r w:rsidRPr="0057195E">
              <w:t xml:space="preserve">purpose and basic principles of the chocolate depositing process, including ingredients </w:t>
            </w:r>
            <w:r w:rsidR="00731D45">
              <w:t xml:space="preserve">and components </w:t>
            </w:r>
            <w:r w:rsidRPr="0057195E">
              <w:t>used, handling and conditioning requirements and process stages</w:t>
            </w:r>
          </w:p>
          <w:p w14:paraId="1AE5ED98" w14:textId="77777777" w:rsidR="0057195E" w:rsidRPr="0057195E" w:rsidRDefault="0057195E" w:rsidP="0057195E">
            <w:pPr>
              <w:pStyle w:val="SIBulletList1"/>
            </w:pPr>
            <w:r w:rsidRPr="0057195E">
              <w:t>basic operating principles of equipment, including main equipment components, status and purpose of guards, equipment operating capacities and applications, and the purpose and location of sensors and related feedback instrumentation</w:t>
            </w:r>
          </w:p>
          <w:p w14:paraId="01D8A023" w14:textId="77777777" w:rsidR="0057195E" w:rsidRPr="0057195E" w:rsidRDefault="0057195E" w:rsidP="0057195E">
            <w:pPr>
              <w:pStyle w:val="SIBulletList1"/>
            </w:pPr>
            <w:r w:rsidRPr="0057195E">
              <w:t>services required and action to take if services are not available</w:t>
            </w:r>
          </w:p>
          <w:p w14:paraId="6E840FDE" w14:textId="77777777" w:rsidR="0057195E" w:rsidRPr="0057195E" w:rsidRDefault="0057195E" w:rsidP="0057195E">
            <w:pPr>
              <w:pStyle w:val="SIBulletList1"/>
            </w:pPr>
            <w:r w:rsidRPr="0057195E">
              <w:t>the flow of the chocolate depositing process and the effect of outputs on downstream processes</w:t>
            </w:r>
          </w:p>
          <w:p w14:paraId="5B61977C" w14:textId="77777777" w:rsidR="0057195E" w:rsidRPr="0057195E" w:rsidRDefault="0057195E" w:rsidP="0057195E">
            <w:pPr>
              <w:pStyle w:val="SIBulletList1"/>
            </w:pPr>
            <w:r w:rsidRPr="0057195E">
              <w:t>quality characteristics and types of chocolate used for depositing</w:t>
            </w:r>
          </w:p>
          <w:p w14:paraId="49FD46BD" w14:textId="64175884" w:rsidR="0057195E" w:rsidRPr="0057195E" w:rsidRDefault="0057195E" w:rsidP="0057195E">
            <w:pPr>
              <w:pStyle w:val="SIBulletList1"/>
            </w:pPr>
            <w:r w:rsidRPr="0057195E">
              <w:t>quality requirements of centres</w:t>
            </w:r>
            <w:r w:rsidR="00731D45">
              <w:t xml:space="preserve">, </w:t>
            </w:r>
            <w:r w:rsidR="008E458C">
              <w:t>wafers</w:t>
            </w:r>
            <w:r w:rsidRPr="0057195E">
              <w:t xml:space="preserve"> </w:t>
            </w:r>
            <w:r w:rsidR="00731D45">
              <w:t xml:space="preserve">and other additions, </w:t>
            </w:r>
            <w:r w:rsidRPr="0057195E">
              <w:t>as appropriate to product and the effect of variation on process outputs</w:t>
            </w:r>
          </w:p>
          <w:p w14:paraId="148FA092" w14:textId="77777777" w:rsidR="0057195E" w:rsidRPr="0057195E" w:rsidRDefault="0057195E" w:rsidP="0057195E">
            <w:pPr>
              <w:pStyle w:val="SIBulletList1"/>
            </w:pPr>
            <w:r w:rsidRPr="0057195E">
              <w:t>quality characteristics to be achieved by the deposited product</w:t>
            </w:r>
          </w:p>
          <w:p w14:paraId="650FC7B2" w14:textId="77777777" w:rsidR="0057195E" w:rsidRPr="0057195E" w:rsidRDefault="0057195E" w:rsidP="0057195E">
            <w:pPr>
              <w:pStyle w:val="SIBulletList1"/>
            </w:pPr>
            <w:r w:rsidRPr="0057195E">
              <w:t>operating requirements and parameters and corrective action required where operation is outside specified operating parameters</w:t>
            </w:r>
          </w:p>
          <w:p w14:paraId="296CDC85" w14:textId="77777777" w:rsidR="0057195E" w:rsidRPr="0057195E" w:rsidRDefault="0057195E" w:rsidP="0057195E">
            <w:pPr>
              <w:pStyle w:val="SIBulletList1"/>
            </w:pPr>
            <w:r w:rsidRPr="0057195E">
              <w:t>typical equipment faults and related causes, including signs and symptoms of faulty equipment and early warning signs of potential problems</w:t>
            </w:r>
          </w:p>
          <w:p w14:paraId="5054A086" w14:textId="77777777" w:rsidR="0057195E" w:rsidRPr="0057195E" w:rsidRDefault="0057195E" w:rsidP="0057195E">
            <w:pPr>
              <w:pStyle w:val="SIBulletList1"/>
            </w:pPr>
            <w:r w:rsidRPr="0057195E">
              <w:t>methods used to monitor the chocolate depositing process, including inspecting, measuring and testing as required by the process</w:t>
            </w:r>
          </w:p>
          <w:p w14:paraId="4796D544" w14:textId="77777777" w:rsidR="00C67E04" w:rsidRPr="00C67E04" w:rsidRDefault="00C67E04" w:rsidP="00C67E04">
            <w:pPr>
              <w:pStyle w:val="SIBulletList1"/>
            </w:pPr>
            <w:r w:rsidRPr="00C67E04">
              <w:t>good manufacturing practices (GMP) relevant to work task</w:t>
            </w:r>
          </w:p>
          <w:p w14:paraId="599F1616" w14:textId="2F376A11" w:rsidR="0057195E" w:rsidRPr="0057195E" w:rsidRDefault="0057195E" w:rsidP="0057195E">
            <w:pPr>
              <w:pStyle w:val="SIBulletList1"/>
            </w:pPr>
            <w:r w:rsidRPr="0057195E">
              <w:t>inspection or test points (control points) in the process and the related procedures and recording requirements</w:t>
            </w:r>
          </w:p>
          <w:p w14:paraId="471F28ED" w14:textId="20E7C1CD" w:rsidR="0057195E" w:rsidRPr="0057195E" w:rsidRDefault="0057195E" w:rsidP="0057195E">
            <w:pPr>
              <w:pStyle w:val="SIBulletList1"/>
            </w:pPr>
            <w:r w:rsidRPr="0057195E">
              <w:t>contamination</w:t>
            </w:r>
            <w:r w:rsidR="00330C8C">
              <w:t xml:space="preserve">/cross contamination and </w:t>
            </w:r>
            <w:r w:rsidRPr="0057195E">
              <w:t>food safety risks associated with the chocolate depositing process and related control measures</w:t>
            </w:r>
          </w:p>
          <w:p w14:paraId="1171EB42" w14:textId="77777777" w:rsidR="0057195E" w:rsidRPr="0057195E" w:rsidRDefault="0057195E" w:rsidP="0057195E">
            <w:pPr>
              <w:pStyle w:val="SIBulletList1"/>
            </w:pPr>
            <w:r w:rsidRPr="0057195E">
              <w:t>common causes of variation and corrective action required</w:t>
            </w:r>
          </w:p>
          <w:p w14:paraId="5A5B10AD" w14:textId="77777777" w:rsidR="0057195E" w:rsidRPr="0057195E" w:rsidRDefault="0057195E" w:rsidP="0057195E">
            <w:pPr>
              <w:pStyle w:val="SIBulletList1"/>
            </w:pPr>
            <w:r w:rsidRPr="0057195E">
              <w:t>work health and safety hazards and controls</w:t>
            </w:r>
          </w:p>
          <w:p w14:paraId="729BA48C" w14:textId="77777777" w:rsidR="0057195E" w:rsidRPr="0057195E" w:rsidRDefault="0057195E" w:rsidP="0057195E">
            <w:pPr>
              <w:pStyle w:val="SIBulletList1"/>
            </w:pPr>
            <w:r w:rsidRPr="0057195E">
              <w:t>requirements of different shutdowns as appropriate to the chocolate depositing process and workplace production requirements, including emergency and routine shutdowns and procedures to follow in the event of a power outage</w:t>
            </w:r>
          </w:p>
          <w:p w14:paraId="580477AF" w14:textId="77777777" w:rsidR="0057195E" w:rsidRPr="0057195E" w:rsidRDefault="0057195E" w:rsidP="0057195E">
            <w:pPr>
              <w:pStyle w:val="SIBulletList1"/>
            </w:pPr>
            <w:r w:rsidRPr="0057195E">
              <w:t>isolation, lock out and tag out procedures and responsibilities</w:t>
            </w:r>
          </w:p>
          <w:p w14:paraId="3E7052E9" w14:textId="77777777" w:rsidR="0057195E" w:rsidRPr="0057195E" w:rsidRDefault="0057195E" w:rsidP="0057195E">
            <w:pPr>
              <w:pStyle w:val="SIBulletList1"/>
            </w:pPr>
            <w:r w:rsidRPr="0057195E">
              <w:t>procedures and responsibility for reporting production and performance information</w:t>
            </w:r>
          </w:p>
          <w:p w14:paraId="7629826B" w14:textId="77777777" w:rsidR="0057195E" w:rsidRPr="0057195E" w:rsidRDefault="0057195E" w:rsidP="0057195E">
            <w:pPr>
              <w:pStyle w:val="SIBulletList1"/>
            </w:pPr>
            <w:r w:rsidRPr="0057195E">
              <w:t>environmental issues and controls relevant to the chocolate depositing process, including waste and rework collection and handling procedures related to the process</w:t>
            </w:r>
          </w:p>
          <w:p w14:paraId="317D318B" w14:textId="77777777" w:rsidR="0057195E" w:rsidRPr="0057195E" w:rsidRDefault="0057195E" w:rsidP="0057195E">
            <w:pPr>
              <w:pStyle w:val="SIBulletList1"/>
            </w:pPr>
            <w:r w:rsidRPr="0057195E">
              <w:t>basic operating principles of process control, including the relationship between control panels and systems and the physical equipment</w:t>
            </w:r>
          </w:p>
          <w:p w14:paraId="5A3F0FF4" w14:textId="5CDEE655" w:rsidR="00F1480E" w:rsidRDefault="0057195E" w:rsidP="0057195E">
            <w:pPr>
              <w:pStyle w:val="SIBulletList1"/>
            </w:pPr>
            <w:r w:rsidRPr="0057195E">
              <w:t xml:space="preserve">cleaning and sanitation procedures for chocolate depositing </w:t>
            </w:r>
            <w:r w:rsidR="00731D45">
              <w:t>and</w:t>
            </w:r>
            <w:r w:rsidR="00731D45" w:rsidRPr="0057195E">
              <w:t xml:space="preserve"> </w:t>
            </w:r>
            <w:r w:rsidRPr="0057195E">
              <w:t>moulding equipment</w:t>
            </w:r>
          </w:p>
          <w:p w14:paraId="2621EF94" w14:textId="0F3A7CD2" w:rsidR="00C67E04" w:rsidRPr="000754EC" w:rsidRDefault="00C67E04">
            <w:pPr>
              <w:pStyle w:val="SIBulletList1"/>
            </w:pPr>
            <w:r w:rsidRPr="00C67E04">
              <w:t>procedures to record traceability of product and ingredients.</w:t>
            </w:r>
          </w:p>
        </w:tc>
      </w:tr>
    </w:tbl>
    <w:p w14:paraId="772D92EE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5720D7DA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2A6A9D4A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1C6D2722" w14:textId="77777777" w:rsidTr="00CA2922">
        <w:tc>
          <w:tcPr>
            <w:tcW w:w="5000" w:type="pct"/>
            <w:shd w:val="clear" w:color="auto" w:fill="auto"/>
          </w:tcPr>
          <w:p w14:paraId="7703EDC3" w14:textId="0DDC6CAF" w:rsidR="00A718F4" w:rsidRPr="00A718F4" w:rsidRDefault="00A718F4" w:rsidP="00A718F4">
            <w:pPr>
              <w:pStyle w:val="SIText"/>
            </w:pPr>
            <w:r w:rsidRPr="00A718F4">
              <w:t xml:space="preserve">Assessment of skills </w:t>
            </w:r>
            <w:r w:rsidR="00AA16C3" w:rsidRPr="00AA16C3">
              <w:t xml:space="preserve">in this unit of competency </w:t>
            </w:r>
            <w:r w:rsidRPr="00A718F4">
              <w:t>must take place under the following conditions:</w:t>
            </w:r>
          </w:p>
          <w:p w14:paraId="6CC55629" w14:textId="77777777" w:rsidR="00A718F4" w:rsidRPr="00A718F4" w:rsidRDefault="00A718F4" w:rsidP="00A718F4">
            <w:pPr>
              <w:pStyle w:val="SIBulletList1"/>
            </w:pPr>
            <w:r w:rsidRPr="00A718F4">
              <w:t>physical conditions:</w:t>
            </w:r>
          </w:p>
          <w:p w14:paraId="69875AB4" w14:textId="77777777" w:rsidR="00A718F4" w:rsidRPr="00A718F4" w:rsidRDefault="00A718F4" w:rsidP="00A718F4">
            <w:pPr>
              <w:pStyle w:val="SIBulletList2"/>
            </w:pPr>
            <w:r w:rsidRPr="00A718F4">
              <w:t>a workplace or an environment that accurately represents workplace conditions</w:t>
            </w:r>
          </w:p>
          <w:p w14:paraId="08AF9651" w14:textId="77777777" w:rsidR="00A718F4" w:rsidRPr="00A718F4" w:rsidRDefault="00A718F4" w:rsidP="00A718F4">
            <w:pPr>
              <w:pStyle w:val="SIBulletList1"/>
            </w:pPr>
            <w:r w:rsidRPr="00A718F4">
              <w:t>resources, equipment and materials:</w:t>
            </w:r>
          </w:p>
          <w:p w14:paraId="53265C9E" w14:textId="1320C034" w:rsidR="00A718F4" w:rsidRPr="00A718F4" w:rsidRDefault="00A718F4" w:rsidP="00A718F4">
            <w:pPr>
              <w:pStyle w:val="SIBulletList2"/>
            </w:pPr>
            <w:r w:rsidRPr="00A718F4">
              <w:lastRenderedPageBreak/>
              <w:t>personal protective equipment</w:t>
            </w:r>
          </w:p>
          <w:p w14:paraId="01BC0646" w14:textId="77777777" w:rsidR="00A718F4" w:rsidRPr="00A718F4" w:rsidRDefault="00A718F4" w:rsidP="00A718F4">
            <w:pPr>
              <w:pStyle w:val="SIBulletList2"/>
            </w:pPr>
            <w:r w:rsidRPr="00A718F4">
              <w:t>process and related equipment and services</w:t>
            </w:r>
          </w:p>
          <w:p w14:paraId="25495BFC" w14:textId="77777777" w:rsidR="00A718F4" w:rsidRPr="00A718F4" w:rsidRDefault="00A718F4" w:rsidP="00A718F4">
            <w:pPr>
              <w:pStyle w:val="SIBulletList2"/>
            </w:pPr>
            <w:r w:rsidRPr="00A718F4">
              <w:t>ingredients used in the preparation of chocolate depositing or moulding product as required</w:t>
            </w:r>
          </w:p>
          <w:p w14:paraId="0A5AA101" w14:textId="77777777" w:rsidR="00A718F4" w:rsidRPr="00A718F4" w:rsidRDefault="00A718F4" w:rsidP="00A718F4">
            <w:pPr>
              <w:pStyle w:val="SIBulletList2"/>
            </w:pPr>
            <w:r w:rsidRPr="00A718F4">
              <w:t>sampling schedules and test procedures and equipment</w:t>
            </w:r>
          </w:p>
          <w:p w14:paraId="51DF4E4C" w14:textId="77777777" w:rsidR="00A718F4" w:rsidRPr="00A718F4" w:rsidRDefault="00A718F4" w:rsidP="00A718F4">
            <w:pPr>
              <w:pStyle w:val="SIBulletList2"/>
            </w:pPr>
            <w:r w:rsidRPr="00A718F4">
              <w:t>cleaning materials, equipment and procedures</w:t>
            </w:r>
          </w:p>
          <w:p w14:paraId="7ECB9684" w14:textId="77777777" w:rsidR="00A718F4" w:rsidRPr="00A718F4" w:rsidRDefault="00A718F4" w:rsidP="00A718F4">
            <w:pPr>
              <w:pStyle w:val="SIBulletList1"/>
            </w:pPr>
            <w:r w:rsidRPr="00A718F4">
              <w:t>specifications:</w:t>
            </w:r>
          </w:p>
          <w:p w14:paraId="635A4F25" w14:textId="56C75EA6" w:rsidR="00A718F4" w:rsidRPr="00A718F4" w:rsidRDefault="00A718F4" w:rsidP="00A718F4">
            <w:pPr>
              <w:pStyle w:val="SIBulletList2"/>
            </w:pPr>
            <w:r w:rsidRPr="00A718F4">
              <w:t xml:space="preserve">work procedures, including advice on safe work practices, food safety </w:t>
            </w:r>
            <w:r w:rsidR="008E458C">
              <w:t xml:space="preserve">and </w:t>
            </w:r>
            <w:r w:rsidRPr="00A718F4">
              <w:t>quality and requirements</w:t>
            </w:r>
          </w:p>
          <w:p w14:paraId="1A9B2EC3" w14:textId="77777777" w:rsidR="00A718F4" w:rsidRPr="00A718F4" w:rsidRDefault="00A718F4" w:rsidP="00A718F4">
            <w:pPr>
              <w:pStyle w:val="SIBulletList2"/>
            </w:pPr>
            <w:r w:rsidRPr="00A718F4">
              <w:t>information on equipment capacity and operating parameters</w:t>
            </w:r>
          </w:p>
          <w:p w14:paraId="7AC3DC9A" w14:textId="093D1B7E" w:rsidR="00A718F4" w:rsidRPr="00A718F4" w:rsidRDefault="00A718F4" w:rsidP="00AC6C74">
            <w:pPr>
              <w:pStyle w:val="SIBulletList2"/>
            </w:pPr>
            <w:r w:rsidRPr="00A718F4">
              <w:t>recipe/batch specifications, control points and processing parameters</w:t>
            </w:r>
          </w:p>
          <w:p w14:paraId="46F2F1D6" w14:textId="1883E8D7" w:rsidR="00A718F4" w:rsidRDefault="00A718F4" w:rsidP="00A718F4">
            <w:pPr>
              <w:pStyle w:val="SIBulletList2"/>
            </w:pPr>
            <w:r w:rsidRPr="00A718F4">
              <w:t>documentation and recording requirements and procedures.</w:t>
            </w:r>
          </w:p>
          <w:p w14:paraId="178845DB" w14:textId="77777777" w:rsidR="00A718F4" w:rsidRPr="00A718F4" w:rsidRDefault="00A718F4" w:rsidP="00A718F4">
            <w:pPr>
              <w:pStyle w:val="SIText"/>
            </w:pPr>
          </w:p>
          <w:p w14:paraId="2A3A5F77" w14:textId="078BC7FD" w:rsidR="00F1480E" w:rsidRPr="00A718F4" w:rsidRDefault="00A718F4" w:rsidP="00A718F4">
            <w:pPr>
              <w:pStyle w:val="SIText"/>
            </w:pPr>
            <w:r w:rsidRPr="00A718F4"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22830118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2F225F68" w14:textId="77777777" w:rsidTr="004679E3">
        <w:tc>
          <w:tcPr>
            <w:tcW w:w="990" w:type="pct"/>
            <w:shd w:val="clear" w:color="auto" w:fill="auto"/>
          </w:tcPr>
          <w:p w14:paraId="16CDC2F9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6EBD8858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78249984" w14:textId="08546680" w:rsidR="00F1480E" w:rsidRPr="000754EC" w:rsidRDefault="00613A49" w:rsidP="000754EC">
            <w:pPr>
              <w:pStyle w:val="SIText"/>
            </w:pPr>
            <w:r w:rsidRPr="00613A49">
              <w:t>https://vetnet.gov.au/Pages/TrainingDocs.aspx?q=78b15323-cd38-483e-aad7-1159b570a5c4</w:t>
            </w:r>
          </w:p>
        </w:tc>
      </w:tr>
    </w:tbl>
    <w:p w14:paraId="54B2D566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546798" w14:textId="77777777" w:rsidR="003265DD" w:rsidRDefault="003265DD" w:rsidP="00BF3F0A">
      <w:r>
        <w:separator/>
      </w:r>
    </w:p>
    <w:p w14:paraId="02170E3C" w14:textId="77777777" w:rsidR="003265DD" w:rsidRDefault="003265DD"/>
  </w:endnote>
  <w:endnote w:type="continuationSeparator" w:id="0">
    <w:p w14:paraId="45FF167C" w14:textId="77777777" w:rsidR="003265DD" w:rsidRDefault="003265DD" w:rsidP="00BF3F0A">
      <w:r>
        <w:continuationSeparator/>
      </w:r>
    </w:p>
    <w:p w14:paraId="660E5CC6" w14:textId="77777777" w:rsidR="003265DD" w:rsidRDefault="003265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2F6143F6" w14:textId="7777777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1E0849">
          <w:rPr>
            <w:noProof/>
          </w:rPr>
          <w:t>1</w:t>
        </w:r>
        <w:r w:rsidRPr="000754EC">
          <w:fldChar w:fldCharType="end"/>
        </w:r>
      </w:p>
      <w:p w14:paraId="417909EF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5B7F004C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4294A2" w14:textId="77777777" w:rsidR="003265DD" w:rsidRDefault="003265DD" w:rsidP="00BF3F0A">
      <w:r>
        <w:separator/>
      </w:r>
    </w:p>
    <w:p w14:paraId="4E4CB676" w14:textId="77777777" w:rsidR="003265DD" w:rsidRDefault="003265DD"/>
  </w:footnote>
  <w:footnote w:type="continuationSeparator" w:id="0">
    <w:p w14:paraId="6264924E" w14:textId="77777777" w:rsidR="003265DD" w:rsidRDefault="003265DD" w:rsidP="00BF3F0A">
      <w:r>
        <w:continuationSeparator/>
      </w:r>
    </w:p>
    <w:p w14:paraId="474DADF3" w14:textId="77777777" w:rsidR="003265DD" w:rsidRDefault="003265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A2F8AA" w14:textId="44A325BE" w:rsidR="009C2650" w:rsidRPr="00C80A8C" w:rsidRDefault="003550C8" w:rsidP="00C80A8C">
    <w:sdt>
      <w:sdtPr>
        <w:rPr>
          <w:lang w:eastAsia="en-US"/>
        </w:rPr>
        <w:id w:val="-1373610339"/>
        <w:docPartObj>
          <w:docPartGallery w:val="Watermarks"/>
          <w:docPartUnique/>
        </w:docPartObj>
      </w:sdtPr>
      <w:sdtEndPr/>
      <w:sdtContent>
        <w:r>
          <w:rPr>
            <w:lang w:eastAsia="en-US"/>
          </w:rPr>
          <w:pict w14:anchorId="1F8222C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C80A8C" w:rsidRPr="00C80A8C">
      <w:rPr>
        <w:lang w:eastAsia="en-US"/>
      </w:rPr>
      <w:t>FBPCON</w:t>
    </w:r>
    <w:r w:rsidR="00515E27">
      <w:t>3XX</w:t>
    </w:r>
    <w:r w:rsidR="00D95234">
      <w:t>1</w:t>
    </w:r>
    <w:r w:rsidR="00C80A8C" w:rsidRPr="00C80A8C">
      <w:rPr>
        <w:lang w:eastAsia="en-US"/>
      </w:rPr>
      <w:t xml:space="preserve"> Operate a </w:t>
    </w:r>
    <w:r w:rsidR="00515E27">
      <w:t xml:space="preserve">complex </w:t>
    </w:r>
    <w:r w:rsidR="00C80A8C" w:rsidRPr="00C80A8C">
      <w:rPr>
        <w:lang w:eastAsia="en-US"/>
      </w:rPr>
      <w:t>chocolate depositing proces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E21670"/>
    <w:multiLevelType w:val="multilevel"/>
    <w:tmpl w:val="024685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8" w15:restartNumberingAfterBreak="0">
    <w:nsid w:val="15FF0A75"/>
    <w:multiLevelType w:val="multilevel"/>
    <w:tmpl w:val="D3F627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5E4567"/>
    <w:multiLevelType w:val="multilevel"/>
    <w:tmpl w:val="631C8E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4" w15:restartNumberingAfterBreak="0">
    <w:nsid w:val="4FEE3139"/>
    <w:multiLevelType w:val="multilevel"/>
    <w:tmpl w:val="24CACD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FEF3D9C"/>
    <w:multiLevelType w:val="multilevel"/>
    <w:tmpl w:val="73DC57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03F4B67"/>
    <w:multiLevelType w:val="multilevel"/>
    <w:tmpl w:val="FA2881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13F2CF2"/>
    <w:multiLevelType w:val="multilevel"/>
    <w:tmpl w:val="1298D4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7146178"/>
    <w:multiLevelType w:val="multilevel"/>
    <w:tmpl w:val="159E94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ED00BCA"/>
    <w:multiLevelType w:val="multilevel"/>
    <w:tmpl w:val="CA9C53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3E2339"/>
    <w:multiLevelType w:val="multilevel"/>
    <w:tmpl w:val="F06A92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978316D"/>
    <w:multiLevelType w:val="multilevel"/>
    <w:tmpl w:val="C38207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7"/>
  </w:num>
  <w:num w:numId="3">
    <w:abstractNumId w:val="4"/>
  </w:num>
  <w:num w:numId="4">
    <w:abstractNumId w:val="22"/>
  </w:num>
  <w:num w:numId="5">
    <w:abstractNumId w:val="1"/>
  </w:num>
  <w:num w:numId="6">
    <w:abstractNumId w:val="10"/>
  </w:num>
  <w:num w:numId="7">
    <w:abstractNumId w:val="2"/>
  </w:num>
  <w:num w:numId="8">
    <w:abstractNumId w:val="0"/>
  </w:num>
  <w:num w:numId="9">
    <w:abstractNumId w:val="21"/>
  </w:num>
  <w:num w:numId="10">
    <w:abstractNumId w:val="12"/>
  </w:num>
  <w:num w:numId="11">
    <w:abstractNumId w:val="20"/>
  </w:num>
  <w:num w:numId="12">
    <w:abstractNumId w:val="13"/>
  </w:num>
  <w:num w:numId="13">
    <w:abstractNumId w:val="24"/>
  </w:num>
  <w:num w:numId="14">
    <w:abstractNumId w:val="5"/>
  </w:num>
  <w:num w:numId="15">
    <w:abstractNumId w:val="6"/>
  </w:num>
  <w:num w:numId="16">
    <w:abstractNumId w:val="25"/>
  </w:num>
  <w:num w:numId="17">
    <w:abstractNumId w:val="18"/>
  </w:num>
  <w:num w:numId="18">
    <w:abstractNumId w:val="15"/>
  </w:num>
  <w:num w:numId="19">
    <w:abstractNumId w:val="19"/>
  </w:num>
  <w:num w:numId="20">
    <w:abstractNumId w:val="3"/>
  </w:num>
  <w:num w:numId="21">
    <w:abstractNumId w:val="9"/>
  </w:num>
  <w:num w:numId="22">
    <w:abstractNumId w:val="26"/>
  </w:num>
  <w:num w:numId="23">
    <w:abstractNumId w:val="17"/>
  </w:num>
  <w:num w:numId="24">
    <w:abstractNumId w:val="16"/>
  </w:num>
  <w:num w:numId="25">
    <w:abstractNumId w:val="8"/>
  </w:num>
  <w:num w:numId="26">
    <w:abstractNumId w:val="14"/>
  </w:num>
  <w:num w:numId="27">
    <w:abstractNumId w:val="23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F93"/>
    <w:rsid w:val="000014B9"/>
    <w:rsid w:val="000029B0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614"/>
    <w:rsid w:val="00074E47"/>
    <w:rsid w:val="000754EC"/>
    <w:rsid w:val="0009093B"/>
    <w:rsid w:val="000A5441"/>
    <w:rsid w:val="000C149A"/>
    <w:rsid w:val="000C224E"/>
    <w:rsid w:val="000D67DB"/>
    <w:rsid w:val="000E25E6"/>
    <w:rsid w:val="000E2C86"/>
    <w:rsid w:val="000F29F2"/>
    <w:rsid w:val="00101659"/>
    <w:rsid w:val="00105AEA"/>
    <w:rsid w:val="001078BF"/>
    <w:rsid w:val="001136B4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A6A3E"/>
    <w:rsid w:val="001A7B6D"/>
    <w:rsid w:val="001B07DD"/>
    <w:rsid w:val="001B34D5"/>
    <w:rsid w:val="001B3D3B"/>
    <w:rsid w:val="001B513A"/>
    <w:rsid w:val="001C0A75"/>
    <w:rsid w:val="001C1306"/>
    <w:rsid w:val="001D30EB"/>
    <w:rsid w:val="001D5C1B"/>
    <w:rsid w:val="001D7F5B"/>
    <w:rsid w:val="001E0849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67AF6"/>
    <w:rsid w:val="00276DB8"/>
    <w:rsid w:val="00282664"/>
    <w:rsid w:val="00284B4E"/>
    <w:rsid w:val="00285FB8"/>
    <w:rsid w:val="002970C3"/>
    <w:rsid w:val="002A4CD3"/>
    <w:rsid w:val="002A6CC4"/>
    <w:rsid w:val="002C23D8"/>
    <w:rsid w:val="002C55E9"/>
    <w:rsid w:val="002D0C8B"/>
    <w:rsid w:val="002D330A"/>
    <w:rsid w:val="002E170C"/>
    <w:rsid w:val="002E193E"/>
    <w:rsid w:val="00305EFF"/>
    <w:rsid w:val="00310A6A"/>
    <w:rsid w:val="003144E6"/>
    <w:rsid w:val="003265DD"/>
    <w:rsid w:val="00330C8C"/>
    <w:rsid w:val="00337E82"/>
    <w:rsid w:val="00346FDC"/>
    <w:rsid w:val="00350BB1"/>
    <w:rsid w:val="00352C83"/>
    <w:rsid w:val="003550C8"/>
    <w:rsid w:val="003641D8"/>
    <w:rsid w:val="00366805"/>
    <w:rsid w:val="0037067D"/>
    <w:rsid w:val="00373436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4127E3"/>
    <w:rsid w:val="0043212E"/>
    <w:rsid w:val="00434366"/>
    <w:rsid w:val="00434ECE"/>
    <w:rsid w:val="00444423"/>
    <w:rsid w:val="00446A6C"/>
    <w:rsid w:val="00452F3E"/>
    <w:rsid w:val="004640AE"/>
    <w:rsid w:val="004679E3"/>
    <w:rsid w:val="00475172"/>
    <w:rsid w:val="004758B0"/>
    <w:rsid w:val="004832D2"/>
    <w:rsid w:val="00485559"/>
    <w:rsid w:val="004931F7"/>
    <w:rsid w:val="004A142B"/>
    <w:rsid w:val="004A3860"/>
    <w:rsid w:val="004A44E8"/>
    <w:rsid w:val="004A581D"/>
    <w:rsid w:val="004A7706"/>
    <w:rsid w:val="004A77E3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0506D"/>
    <w:rsid w:val="00515E27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195E"/>
    <w:rsid w:val="00575BC6"/>
    <w:rsid w:val="00583902"/>
    <w:rsid w:val="005A1D70"/>
    <w:rsid w:val="005A3AA5"/>
    <w:rsid w:val="005A6C9C"/>
    <w:rsid w:val="005A74DC"/>
    <w:rsid w:val="005B34A1"/>
    <w:rsid w:val="005B5146"/>
    <w:rsid w:val="005C0F93"/>
    <w:rsid w:val="005D1AFD"/>
    <w:rsid w:val="005E51E6"/>
    <w:rsid w:val="005F027A"/>
    <w:rsid w:val="005F33CC"/>
    <w:rsid w:val="005F771F"/>
    <w:rsid w:val="00603CE5"/>
    <w:rsid w:val="006121D4"/>
    <w:rsid w:val="00613A49"/>
    <w:rsid w:val="00613B49"/>
    <w:rsid w:val="0061410B"/>
    <w:rsid w:val="00616845"/>
    <w:rsid w:val="00620E8E"/>
    <w:rsid w:val="00633CFE"/>
    <w:rsid w:val="00634FCA"/>
    <w:rsid w:val="00643D1B"/>
    <w:rsid w:val="006452B8"/>
    <w:rsid w:val="00652E62"/>
    <w:rsid w:val="00686A49"/>
    <w:rsid w:val="00687B62"/>
    <w:rsid w:val="00690C44"/>
    <w:rsid w:val="006969D9"/>
    <w:rsid w:val="006A2B68"/>
    <w:rsid w:val="006C2F32"/>
    <w:rsid w:val="006D38C3"/>
    <w:rsid w:val="006D4448"/>
    <w:rsid w:val="006D6DFD"/>
    <w:rsid w:val="006E0F56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1D45"/>
    <w:rsid w:val="007337D6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A5B3B"/>
    <w:rsid w:val="007D5A78"/>
    <w:rsid w:val="007E3BD1"/>
    <w:rsid w:val="007F1563"/>
    <w:rsid w:val="007F1EB2"/>
    <w:rsid w:val="007F44DB"/>
    <w:rsid w:val="007F5A8B"/>
    <w:rsid w:val="008148E6"/>
    <w:rsid w:val="00817D51"/>
    <w:rsid w:val="008210D0"/>
    <w:rsid w:val="00823530"/>
    <w:rsid w:val="00823FF4"/>
    <w:rsid w:val="00830267"/>
    <w:rsid w:val="008306E7"/>
    <w:rsid w:val="008322BE"/>
    <w:rsid w:val="00834BC8"/>
    <w:rsid w:val="00837FD6"/>
    <w:rsid w:val="00847B60"/>
    <w:rsid w:val="00850243"/>
    <w:rsid w:val="00851BE5"/>
    <w:rsid w:val="00853DBB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E260C"/>
    <w:rsid w:val="008E39BE"/>
    <w:rsid w:val="008E458C"/>
    <w:rsid w:val="008E62EC"/>
    <w:rsid w:val="008F32F6"/>
    <w:rsid w:val="008F6BC9"/>
    <w:rsid w:val="00916CD7"/>
    <w:rsid w:val="00920927"/>
    <w:rsid w:val="00921B38"/>
    <w:rsid w:val="00923720"/>
    <w:rsid w:val="009278C9"/>
    <w:rsid w:val="00932CD7"/>
    <w:rsid w:val="00944C09"/>
    <w:rsid w:val="00951A8D"/>
    <w:rsid w:val="009527CB"/>
    <w:rsid w:val="00953835"/>
    <w:rsid w:val="00957296"/>
    <w:rsid w:val="00960F6C"/>
    <w:rsid w:val="00970747"/>
    <w:rsid w:val="00997BFC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27E43"/>
    <w:rsid w:val="00A3639E"/>
    <w:rsid w:val="00A5092E"/>
    <w:rsid w:val="00A554D6"/>
    <w:rsid w:val="00A561A7"/>
    <w:rsid w:val="00A56E14"/>
    <w:rsid w:val="00A6476B"/>
    <w:rsid w:val="00A718F4"/>
    <w:rsid w:val="00A76C6C"/>
    <w:rsid w:val="00A87356"/>
    <w:rsid w:val="00A92DD1"/>
    <w:rsid w:val="00AA16C3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E56F6"/>
    <w:rsid w:val="00AF3957"/>
    <w:rsid w:val="00B0712C"/>
    <w:rsid w:val="00B12013"/>
    <w:rsid w:val="00B22C67"/>
    <w:rsid w:val="00B3508F"/>
    <w:rsid w:val="00B443EE"/>
    <w:rsid w:val="00B560C8"/>
    <w:rsid w:val="00B61150"/>
    <w:rsid w:val="00B6123D"/>
    <w:rsid w:val="00B65BC7"/>
    <w:rsid w:val="00B746B9"/>
    <w:rsid w:val="00B848D4"/>
    <w:rsid w:val="00B865B7"/>
    <w:rsid w:val="00BA1CB1"/>
    <w:rsid w:val="00BA4178"/>
    <w:rsid w:val="00BA482D"/>
    <w:rsid w:val="00BB1755"/>
    <w:rsid w:val="00BB23F4"/>
    <w:rsid w:val="00BC5075"/>
    <w:rsid w:val="00BC5419"/>
    <w:rsid w:val="00BD3B0F"/>
    <w:rsid w:val="00BF1D4C"/>
    <w:rsid w:val="00BF3F0A"/>
    <w:rsid w:val="00C143C3"/>
    <w:rsid w:val="00C1739B"/>
    <w:rsid w:val="00C21ADE"/>
    <w:rsid w:val="00C23ADB"/>
    <w:rsid w:val="00C26067"/>
    <w:rsid w:val="00C30A29"/>
    <w:rsid w:val="00C317DC"/>
    <w:rsid w:val="00C578E9"/>
    <w:rsid w:val="00C67E04"/>
    <w:rsid w:val="00C70626"/>
    <w:rsid w:val="00C72860"/>
    <w:rsid w:val="00C73582"/>
    <w:rsid w:val="00C73B90"/>
    <w:rsid w:val="00C742EC"/>
    <w:rsid w:val="00C80A8C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025A"/>
    <w:rsid w:val="00D0201F"/>
    <w:rsid w:val="00D03685"/>
    <w:rsid w:val="00D07D4E"/>
    <w:rsid w:val="00D115AA"/>
    <w:rsid w:val="00D145BE"/>
    <w:rsid w:val="00D2035A"/>
    <w:rsid w:val="00D20C57"/>
    <w:rsid w:val="00D25D16"/>
    <w:rsid w:val="00D32124"/>
    <w:rsid w:val="00D54C76"/>
    <w:rsid w:val="00D71E43"/>
    <w:rsid w:val="00D727F3"/>
    <w:rsid w:val="00D73695"/>
    <w:rsid w:val="00D810DE"/>
    <w:rsid w:val="00D87C3E"/>
    <w:rsid w:val="00D87D32"/>
    <w:rsid w:val="00D91188"/>
    <w:rsid w:val="00D92C83"/>
    <w:rsid w:val="00D95234"/>
    <w:rsid w:val="00DA0A81"/>
    <w:rsid w:val="00DA3C10"/>
    <w:rsid w:val="00DA53B5"/>
    <w:rsid w:val="00DC1D69"/>
    <w:rsid w:val="00DC5A3A"/>
    <w:rsid w:val="00DD0726"/>
    <w:rsid w:val="00E238E6"/>
    <w:rsid w:val="00E35064"/>
    <w:rsid w:val="00E3681D"/>
    <w:rsid w:val="00E40225"/>
    <w:rsid w:val="00E501F0"/>
    <w:rsid w:val="00E6166D"/>
    <w:rsid w:val="00E91BFF"/>
    <w:rsid w:val="00E92933"/>
    <w:rsid w:val="00E94FAD"/>
    <w:rsid w:val="00EB0AA4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B232E"/>
    <w:rsid w:val="00FC5710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F1E2267"/>
  <w15:docId w15:val="{939B3F02-AC8C-474E-B7EB-13F334C4E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8B304DD937AE4C879608B69D1F7CF9" ma:contentTypeVersion="" ma:contentTypeDescription="Create a new document." ma:contentTypeScope="" ma:versionID="57340eecbc949c860dfb94f0b4c08b38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Validation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855F9-01A4-4E1F-8D9F-BF517FAB03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4d074fc5-4881-4904-900d-cdf408c29254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C127B6AA-23D7-47DF-9D28-D41C0EC72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5</Pages>
  <Words>1288</Words>
  <Characters>734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8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Microsoft Office User</dc:creator>
  <cp:lastModifiedBy>Danni McDonald</cp:lastModifiedBy>
  <cp:revision>71</cp:revision>
  <cp:lastPrinted>2016-05-27T05:21:00Z</cp:lastPrinted>
  <dcterms:created xsi:type="dcterms:W3CDTF">2019-03-18T22:50:00Z</dcterms:created>
  <dcterms:modified xsi:type="dcterms:W3CDTF">2020-11-01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8B304DD937AE4C879608B69D1F7CF9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